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5A4E03" w:rsidRDefault="005A4E03" w:rsidP="005A4E0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DE </w:t>
      </w:r>
      <w:r w:rsidRPr="005A4E03">
        <w:rPr>
          <w:rFonts w:ascii="Arial Narrow" w:hAnsi="Arial Narrow"/>
          <w:b/>
          <w:sz w:val="22"/>
          <w:szCs w:val="22"/>
        </w:rPr>
        <w:t>TRABALHO PARA  DISCENTE(S)  VOLUNTÁRIO(S)  DE  PÓS-GRADUAÇÃO</w:t>
      </w:r>
    </w:p>
    <w:p w:rsidR="008D6BC9" w:rsidRPr="005A4E03" w:rsidRDefault="008D6BC9" w:rsidP="005A4E0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7A031D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7A031D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7A031D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A031D" w:rsidRPr="00FF5D2B" w:rsidRDefault="007A031D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46" w:rsidRDefault="004F7046" w:rsidP="00F64A53">
      <w:r>
        <w:separator/>
      </w:r>
    </w:p>
  </w:endnote>
  <w:endnote w:type="continuationSeparator" w:id="0">
    <w:p w:rsidR="004F7046" w:rsidRDefault="004F7046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46" w:rsidRDefault="004F7046" w:rsidP="00F64A53">
      <w:r>
        <w:separator/>
      </w:r>
    </w:p>
  </w:footnote>
  <w:footnote w:type="continuationSeparator" w:id="0">
    <w:p w:rsidR="004F7046" w:rsidRDefault="004F7046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2pt;height:39.2pt" o:ole="" fillcolor="window">
          <v:imagedata r:id="rId2" o:title=""/>
        </v:shape>
        <o:OLEObject Type="Embed" ProgID="Unknown" ShapeID="_x0000_i1025" DrawAspect="Content" ObjectID="_1589799630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C6FBE"/>
    <w:rsid w:val="002D5745"/>
    <w:rsid w:val="00315FCC"/>
    <w:rsid w:val="003467C7"/>
    <w:rsid w:val="00352436"/>
    <w:rsid w:val="003877B2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4F7046"/>
    <w:rsid w:val="00514484"/>
    <w:rsid w:val="005170D5"/>
    <w:rsid w:val="005511A4"/>
    <w:rsid w:val="00551F47"/>
    <w:rsid w:val="005757CC"/>
    <w:rsid w:val="005A4E03"/>
    <w:rsid w:val="005B41A3"/>
    <w:rsid w:val="005D3C77"/>
    <w:rsid w:val="00641A40"/>
    <w:rsid w:val="00653CB1"/>
    <w:rsid w:val="00663A0C"/>
    <w:rsid w:val="00674054"/>
    <w:rsid w:val="006D53AB"/>
    <w:rsid w:val="00752587"/>
    <w:rsid w:val="007805CC"/>
    <w:rsid w:val="00786AA1"/>
    <w:rsid w:val="007A031D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97562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7192"/>
    <w:rsid w:val="00D3745C"/>
    <w:rsid w:val="00E220A9"/>
    <w:rsid w:val="00E34451"/>
    <w:rsid w:val="00EB3742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382-81D8-46D1-8BFA-8D52E465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8-06-06T17:14:00Z</dcterms:created>
  <dcterms:modified xsi:type="dcterms:W3CDTF">2018-06-06T17:14:00Z</dcterms:modified>
</cp:coreProperties>
</file>